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July 26, 2011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C15896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Pr="00CE522A" w:rsidRDefault="003D7230" w:rsidP="006667DE">
      <w:pPr>
        <w:jc w:val="both"/>
        <w:rPr>
          <w:lang w:val="en-US"/>
        </w:rPr>
      </w:pPr>
    </w:p>
    <w:p w:rsidR="003D7230" w:rsidRPr="00CE522A" w:rsidRDefault="003D7230" w:rsidP="006667DE">
      <w:pPr>
        <w:jc w:val="both"/>
        <w:rPr>
          <w:lang w:val="en-US"/>
        </w:rPr>
      </w:pPr>
    </w:p>
    <w:p w:rsidR="006C3E97" w:rsidRPr="006C3E97" w:rsidRDefault="006C3E97" w:rsidP="006C3E97">
      <w:pPr>
        <w:jc w:val="both"/>
        <w:rPr>
          <w:lang w:val="en-US"/>
        </w:rPr>
      </w:pPr>
      <w:r w:rsidRPr="006C3E97">
        <w:rPr>
          <w:lang w:val="en-US"/>
        </w:rPr>
        <w:t>Please accept the enclosed résumé as application for a position as a Software Engineering Intern at Google. I am currently finishing my master’s degree in computer science with the University of New Brunswick and I am seeking an internship to extend my knowledge of databases and software engineering. However, I have permanent residence in the United States and I am available to work on an internship while I finish writing my thesis.</w:t>
      </w:r>
    </w:p>
    <w:p w:rsidR="006C3E97" w:rsidRPr="006C3E97" w:rsidRDefault="006C3E97" w:rsidP="006C3E97">
      <w:pPr>
        <w:jc w:val="both"/>
        <w:rPr>
          <w:lang w:val="en-US"/>
        </w:rPr>
      </w:pPr>
    </w:p>
    <w:p w:rsidR="006564FC" w:rsidRDefault="006C3E97" w:rsidP="006C3E97">
      <w:pPr>
        <w:jc w:val="both"/>
        <w:rPr>
          <w:lang w:val="en-US"/>
        </w:rPr>
      </w:pPr>
      <w:r w:rsidRPr="006C3E97">
        <w:rPr>
          <w:lang w:val="en-US"/>
        </w:rPr>
        <w:t>As my résumé outlines, I have programming proficiency in C++, Java, and Ruby which I have gained from both academic and work experience. I can develop in multiple operating systems which include UNIX, Windows, and OSX. During my time in EAFIT University, I programmed in Java using the TCP/IP protocols for two computer networking courses. I also have experience with systems software and algorithms, primarily from two operating systems courses, one in which I developed an operating system for a robot. My master’s degree is research-based and it is emphasized in databases. I have been working with bitmap indexing and methods for indexing large data warehouses.  I believe this experience can eventually make a contribution to Google.</w:t>
      </w:r>
    </w:p>
    <w:p w:rsidR="006C3E97" w:rsidRPr="00CE522A" w:rsidRDefault="006C3E97" w:rsidP="006C3E97">
      <w:pPr>
        <w:jc w:val="both"/>
        <w:rPr>
          <w:lang w:val="en-US"/>
        </w:rPr>
      </w:pPr>
    </w:p>
    <w:p w:rsidR="001213F2" w:rsidRPr="00CE522A" w:rsidRDefault="006C3E97" w:rsidP="006667DE">
      <w:pPr>
        <w:jc w:val="both"/>
        <w:rPr>
          <w:lang w:val="en-US"/>
        </w:rPr>
      </w:pPr>
      <w:r w:rsidRPr="006C3E97">
        <w:rPr>
          <w:lang w:val="en-US"/>
        </w:rPr>
        <w:t xml:space="preserve">I am aware of the excellent reputation of Google and it would be an honor to be part of such a prestigious company. I would love the opportunity to discuss my abilities and experiences in more detail. Please contact me at 281-398-9692 or email me at </w:t>
      </w:r>
      <w:hyperlink r:id="rId8" w:history="1">
        <w:r w:rsidRPr="00E80993">
          <w:rPr>
            <w:rStyle w:val="Hyperlink"/>
            <w:lang w:val="en-US"/>
          </w:rPr>
          <w:t>edvelez.g@gmail.com</w:t>
        </w:r>
      </w:hyperlink>
      <w:r>
        <w:rPr>
          <w:lang w:val="en-US"/>
        </w:rPr>
        <w:t xml:space="preserve"> </w:t>
      </w:r>
      <w:r w:rsidRPr="006C3E97">
        <w:rPr>
          <w:lang w:val="en-US"/>
        </w:rPr>
        <w:t>to arrange an interview. Thank you in advance for your consideration.</w:t>
      </w:r>
    </w:p>
    <w:p w:rsidR="00545686" w:rsidRPr="00CE522A" w:rsidRDefault="00C15896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Sincerely,</w: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 xml:space="preserve">Eduardo </w:t>
      </w:r>
      <w:proofErr w:type="spellStart"/>
      <w:r w:rsidRPr="00CE522A">
        <w:rPr>
          <w:lang w:val="en-US"/>
        </w:rPr>
        <w:t>Gutarra</w:t>
      </w:r>
      <w:proofErr w:type="spellEnd"/>
      <w:r w:rsidRPr="00CE522A">
        <w:rPr>
          <w:lang w:val="en-US"/>
        </w:rPr>
        <w:t xml:space="preserve"> Velez</w:t>
      </w:r>
    </w:p>
    <w:p w:rsidR="00392188" w:rsidRPr="008C24A2" w:rsidRDefault="00C15896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950B5" w:rsidP="006667DE">
      <w:pPr>
        <w:jc w:val="both"/>
        <w:rPr>
          <w:lang w:val="en-US"/>
        </w:rPr>
      </w:pPr>
      <w:r w:rsidRPr="008950B5">
        <w:rPr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029200</wp:posOffset>
            </wp:positionH>
            <wp:positionV relativeFrom="page">
              <wp:posOffset>7172325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B3" w:rsidRDefault="00D108B3" w:rsidP="0033752F">
      <w:r>
        <w:separator/>
      </w:r>
    </w:p>
  </w:endnote>
  <w:endnote w:type="continuationSeparator" w:id="0">
    <w:p w:rsidR="00D108B3" w:rsidRDefault="00D108B3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B3" w:rsidRDefault="00D108B3" w:rsidP="0033752F">
      <w:r>
        <w:separator/>
      </w:r>
    </w:p>
  </w:footnote>
  <w:footnote w:type="continuationSeparator" w:id="0">
    <w:p w:rsidR="00D108B3" w:rsidRDefault="00D108B3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61C"/>
    <w:rsid w:val="00087CAB"/>
    <w:rsid w:val="000C0C87"/>
    <w:rsid w:val="000D5BDC"/>
    <w:rsid w:val="00117C75"/>
    <w:rsid w:val="001213F2"/>
    <w:rsid w:val="00125E4C"/>
    <w:rsid w:val="001573B1"/>
    <w:rsid w:val="00162AF6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769E"/>
    <w:rsid w:val="0026406B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2669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405851"/>
    <w:rsid w:val="00407F1F"/>
    <w:rsid w:val="00436B00"/>
    <w:rsid w:val="004859EC"/>
    <w:rsid w:val="00486CFC"/>
    <w:rsid w:val="00490EE6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415A3"/>
    <w:rsid w:val="00645D4B"/>
    <w:rsid w:val="0065407E"/>
    <w:rsid w:val="006564FC"/>
    <w:rsid w:val="006649B3"/>
    <w:rsid w:val="006667DE"/>
    <w:rsid w:val="00676732"/>
    <w:rsid w:val="006C3E97"/>
    <w:rsid w:val="006C67A5"/>
    <w:rsid w:val="00723E4A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494E"/>
    <w:rsid w:val="00866259"/>
    <w:rsid w:val="008877D4"/>
    <w:rsid w:val="008950B5"/>
    <w:rsid w:val="00896CCA"/>
    <w:rsid w:val="008B0E1F"/>
    <w:rsid w:val="008B49EB"/>
    <w:rsid w:val="008C24A2"/>
    <w:rsid w:val="008C32A1"/>
    <w:rsid w:val="00906BF8"/>
    <w:rsid w:val="00937EF2"/>
    <w:rsid w:val="0095090E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C6426"/>
    <w:rsid w:val="00BF760A"/>
    <w:rsid w:val="00C023CC"/>
    <w:rsid w:val="00C02BC4"/>
    <w:rsid w:val="00C15896"/>
    <w:rsid w:val="00C218F1"/>
    <w:rsid w:val="00C23FBE"/>
    <w:rsid w:val="00C274B0"/>
    <w:rsid w:val="00C417E9"/>
    <w:rsid w:val="00CC29AA"/>
    <w:rsid w:val="00CC4D88"/>
    <w:rsid w:val="00CE522A"/>
    <w:rsid w:val="00D00107"/>
    <w:rsid w:val="00D03B6F"/>
    <w:rsid w:val="00D03BAD"/>
    <w:rsid w:val="00D108B3"/>
    <w:rsid w:val="00D23C53"/>
    <w:rsid w:val="00D31A91"/>
    <w:rsid w:val="00D51022"/>
    <w:rsid w:val="00D545A0"/>
    <w:rsid w:val="00D63205"/>
    <w:rsid w:val="00DC4A8F"/>
    <w:rsid w:val="00E31C2D"/>
    <w:rsid w:val="00E65298"/>
    <w:rsid w:val="00E748C7"/>
    <w:rsid w:val="00E750FF"/>
    <w:rsid w:val="00E86D72"/>
    <w:rsid w:val="00EA26CA"/>
    <w:rsid w:val="00EC6B91"/>
    <w:rsid w:val="00EE7A41"/>
    <w:rsid w:val="00EF4275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elez.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91CB-8BA5-44F0-962C-C63F82D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5</cp:revision>
  <cp:lastPrinted>2011-05-17T18:34:00Z</cp:lastPrinted>
  <dcterms:created xsi:type="dcterms:W3CDTF">2011-07-29T03:59:00Z</dcterms:created>
  <dcterms:modified xsi:type="dcterms:W3CDTF">2011-07-29T04:02:00Z</dcterms:modified>
</cp:coreProperties>
</file>